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1588" w14:textId="22BA8E07" w:rsidR="00153D47" w:rsidRPr="00FE2786" w:rsidRDefault="005A1747" w:rsidP="005A1747">
      <w:pPr>
        <w:wordWrap w:val="0"/>
        <w:spacing w:line="320" w:lineRule="exact"/>
        <w:jc w:val="right"/>
        <w:rPr>
          <w:rFonts w:ascii="Century" w:eastAsia="ＭＳ 明朝" w:hAnsi="Century" w:cs="Times New Roman"/>
          <w:sz w:val="24"/>
          <w:szCs w:val="24"/>
        </w:rPr>
      </w:pPr>
      <w:r w:rsidRPr="00FE2786">
        <w:rPr>
          <w:rFonts w:ascii="Century" w:eastAsia="ＭＳ 明朝" w:hAnsi="Century" w:cs="Times New Roman" w:hint="eastAsia"/>
          <w:sz w:val="24"/>
          <w:szCs w:val="24"/>
        </w:rPr>
        <w:t>令和</w:t>
      </w:r>
      <w:r w:rsidR="009D04F9">
        <w:rPr>
          <w:rFonts w:ascii="Century" w:eastAsia="ＭＳ 明朝" w:hAnsi="Century" w:cs="Times New Roman" w:hint="eastAsia"/>
          <w:sz w:val="24"/>
          <w:szCs w:val="24"/>
        </w:rPr>
        <w:t xml:space="preserve"> </w:t>
      </w:r>
      <w:r w:rsidR="009D04F9">
        <w:rPr>
          <w:rFonts w:ascii="Century" w:eastAsia="ＭＳ 明朝" w:hAnsi="Century" w:cs="Times New Roman"/>
          <w:sz w:val="24"/>
          <w:szCs w:val="24"/>
        </w:rPr>
        <w:t xml:space="preserve"> </w:t>
      </w:r>
      <w:r w:rsidRPr="00FE2786">
        <w:rPr>
          <w:rFonts w:ascii="Century" w:eastAsia="ＭＳ 明朝" w:hAnsi="Century" w:cs="Times New Roman" w:hint="eastAsia"/>
          <w:sz w:val="24"/>
          <w:szCs w:val="24"/>
        </w:rPr>
        <w:t>年</w:t>
      </w:r>
      <w:r w:rsidR="009D04F9">
        <w:rPr>
          <w:rFonts w:ascii="ＤＦＧれんれん体ＢW4" w:eastAsia="UD Digi Kyokasho NK-R" w:hAnsi="ＭＳ 明朝" w:cs="Times New Roman" w:hint="eastAsia"/>
          <w:b/>
          <w:color w:val="0070C0"/>
          <w:kern w:val="0"/>
          <w:sz w:val="24"/>
          <w:szCs w:val="24"/>
        </w:rPr>
        <w:t xml:space="preserve"> </w:t>
      </w:r>
      <w:r w:rsidR="009D04F9">
        <w:rPr>
          <w:rFonts w:ascii="ＤＦＧれんれん体ＢW4" w:eastAsia="UD Digi Kyokasho NK-R" w:hAnsi="ＭＳ 明朝" w:cs="Times New Roman"/>
          <w:b/>
          <w:color w:val="0070C0"/>
          <w:kern w:val="0"/>
          <w:sz w:val="24"/>
          <w:szCs w:val="24"/>
        </w:rPr>
        <w:t xml:space="preserve"> </w:t>
      </w:r>
      <w:r w:rsidRPr="00FE2786">
        <w:rPr>
          <w:rFonts w:ascii="Century" w:eastAsia="ＭＳ 明朝" w:hAnsi="Century" w:cs="Times New Roman" w:hint="eastAsia"/>
          <w:sz w:val="24"/>
          <w:szCs w:val="24"/>
        </w:rPr>
        <w:t>月</w:t>
      </w:r>
      <w:r w:rsidR="009D04F9">
        <w:rPr>
          <w:rFonts w:ascii="ＤＦＧれんれん体ＢW4" w:eastAsia="UD Digi Kyokasho NK-R" w:hAnsi="ＭＳ 明朝" w:cs="Times New Roman" w:hint="eastAsia"/>
          <w:b/>
          <w:color w:val="0070C0"/>
          <w:kern w:val="0"/>
          <w:sz w:val="24"/>
          <w:szCs w:val="24"/>
        </w:rPr>
        <w:t xml:space="preserve"> </w:t>
      </w:r>
      <w:r w:rsidR="009D04F9">
        <w:rPr>
          <w:rFonts w:ascii="ＤＦＧれんれん体ＢW4" w:eastAsia="UD Digi Kyokasho NK-R" w:hAnsi="ＭＳ 明朝" w:cs="Times New Roman"/>
          <w:b/>
          <w:color w:val="0070C0"/>
          <w:kern w:val="0"/>
          <w:sz w:val="24"/>
          <w:szCs w:val="24"/>
        </w:rPr>
        <w:t xml:space="preserve"> </w:t>
      </w:r>
      <w:r w:rsidRPr="00FE2786">
        <w:rPr>
          <w:rFonts w:ascii="Century" w:eastAsia="ＭＳ 明朝" w:hAnsi="Century" w:cs="Times New Roman" w:hint="eastAsia"/>
          <w:sz w:val="24"/>
          <w:szCs w:val="24"/>
        </w:rPr>
        <w:t xml:space="preserve">日　</w:t>
      </w:r>
    </w:p>
    <w:p w14:paraId="4698F39F" w14:textId="77777777" w:rsidR="00153D47" w:rsidRPr="00FE2786" w:rsidRDefault="005A1747" w:rsidP="00153D47">
      <w:pPr>
        <w:rPr>
          <w:rFonts w:ascii="Century" w:eastAsia="ＭＳ 明朝" w:hAnsi="Century" w:cs="Times New Roman"/>
          <w:kern w:val="0"/>
          <w:sz w:val="24"/>
        </w:rPr>
      </w:pPr>
      <w:r w:rsidRPr="00FE2786">
        <w:rPr>
          <w:rFonts w:ascii="Century" w:eastAsia="ＭＳ 明朝" w:hAnsi="Century" w:cs="Times New Roman" w:hint="eastAsia"/>
          <w:kern w:val="0"/>
          <w:sz w:val="24"/>
        </w:rPr>
        <w:t>広　島　市　長　　様</w:t>
      </w:r>
    </w:p>
    <w:p w14:paraId="74C70635" w14:textId="77777777" w:rsidR="00153D47" w:rsidRPr="00FE2786" w:rsidRDefault="00153D47" w:rsidP="00153D47">
      <w:pPr>
        <w:rPr>
          <w:rFonts w:ascii="Century" w:eastAsia="ＭＳ 明朝" w:hAnsi="Century" w:cs="Times New Roman"/>
          <w:kern w:val="0"/>
          <w:sz w:val="24"/>
        </w:rPr>
      </w:pPr>
    </w:p>
    <w:p w14:paraId="12460B3B" w14:textId="77777777" w:rsidR="00153D47" w:rsidRPr="00FE2786" w:rsidRDefault="005A1747" w:rsidP="00153D47">
      <w:pPr>
        <w:jc w:val="center"/>
        <w:rPr>
          <w:rFonts w:ascii="Century" w:eastAsia="ＭＳ ゴシック" w:hAnsi="Century" w:cs="Times New Roman"/>
          <w:b/>
          <w:bCs/>
          <w:sz w:val="28"/>
        </w:rPr>
      </w:pPr>
      <w:r w:rsidRPr="00FE2786">
        <w:rPr>
          <w:rFonts w:ascii="Century" w:eastAsia="ＭＳ ゴシック" w:hAnsi="Century" w:cs="Times New Roman" w:hint="eastAsia"/>
          <w:b/>
          <w:bCs/>
          <w:kern w:val="0"/>
          <w:sz w:val="28"/>
        </w:rPr>
        <w:t>自動販売機の設置に係る</w:t>
      </w:r>
      <w:r w:rsidRPr="00FE2786">
        <w:rPr>
          <w:rFonts w:ascii="Century" w:eastAsia="ＭＳ ゴシック" w:hAnsi="Century" w:cs="Times New Roman" w:hint="eastAsia"/>
          <w:b/>
          <w:bCs/>
          <w:sz w:val="28"/>
        </w:rPr>
        <w:t>誓約書</w:t>
      </w:r>
    </w:p>
    <w:p w14:paraId="2429802C" w14:textId="77777777" w:rsidR="00153D47" w:rsidRPr="00FE2786" w:rsidRDefault="00153D47" w:rsidP="00153D47">
      <w:pPr>
        <w:jc w:val="center"/>
        <w:rPr>
          <w:rFonts w:ascii="Century" w:eastAsia="ＭＳ ゴシック" w:hAnsi="Century" w:cs="Times New Roman"/>
          <w:b/>
          <w:bCs/>
          <w:sz w:val="28"/>
        </w:rPr>
      </w:pPr>
    </w:p>
    <w:p w14:paraId="6726D220" w14:textId="51BC79E0" w:rsidR="00153D47" w:rsidRPr="00FE2786" w:rsidRDefault="005A1747" w:rsidP="005A1747">
      <w:pPr>
        <w:spacing w:line="320" w:lineRule="exact"/>
        <w:ind w:leftChars="200" w:left="420" w:firstLineChars="100" w:firstLine="240"/>
        <w:rPr>
          <w:rFonts w:ascii="Century" w:eastAsia="ＭＳ 明朝" w:hAnsi="Century" w:cs="Times New Roman"/>
          <w:sz w:val="24"/>
          <w:szCs w:val="24"/>
        </w:rPr>
      </w:pPr>
      <w:r w:rsidRPr="00FE2786">
        <w:rPr>
          <w:rFonts w:ascii="Century" w:eastAsia="ＭＳ 明朝" w:hAnsi="Century" w:cs="Times New Roman" w:hint="eastAsia"/>
          <w:sz w:val="24"/>
          <w:szCs w:val="24"/>
        </w:rPr>
        <w:t>別添の計画書のとおり、</w:t>
      </w:r>
      <w:r w:rsidR="009D04F9">
        <w:rPr>
          <w:rFonts w:ascii="ＤＦＧれんれん体ＢW4" w:eastAsia="UD Digi Kyokasho NK-R" w:hAnsi="ＭＳ 明朝" w:cs="Times New Roman" w:hint="eastAsia"/>
          <w:b/>
          <w:color w:val="0070C0"/>
          <w:kern w:val="0"/>
          <w:sz w:val="24"/>
          <w:szCs w:val="24"/>
        </w:rPr>
        <w:t xml:space="preserve"> </w:t>
      </w:r>
      <w:r w:rsidR="009D04F9">
        <w:rPr>
          <w:rFonts w:ascii="ＤＦＧれんれん体ＢW4" w:eastAsia="UD Digi Kyokasho NK-R" w:hAnsi="ＭＳ 明朝" w:cs="Times New Roman"/>
          <w:b/>
          <w:color w:val="0070C0"/>
          <w:kern w:val="0"/>
          <w:sz w:val="24"/>
          <w:szCs w:val="24"/>
        </w:rPr>
        <w:t xml:space="preserve">    </w:t>
      </w:r>
      <w:r w:rsidRPr="00FE2786">
        <w:rPr>
          <w:rFonts w:ascii="Century" w:eastAsia="ＭＳ 明朝" w:hAnsi="Century" w:cs="Times New Roman" w:hint="eastAsia"/>
          <w:sz w:val="24"/>
          <w:szCs w:val="24"/>
        </w:rPr>
        <w:t>公園にて自動販売機の設置</w:t>
      </w:r>
      <w:r w:rsidRPr="003F1B10">
        <w:rPr>
          <w:rFonts w:ascii="Century" w:eastAsia="ＭＳ 明朝" w:hAnsi="Century" w:cs="Times New Roman" w:hint="eastAsia"/>
          <w:sz w:val="24"/>
          <w:szCs w:val="24"/>
        </w:rPr>
        <w:t>を継続する</w:t>
      </w:r>
      <w:r w:rsidRPr="00FE2786">
        <w:rPr>
          <w:rFonts w:ascii="Century" w:eastAsia="ＭＳ 明朝" w:hAnsi="Century" w:cs="Times New Roman" w:hint="eastAsia"/>
          <w:sz w:val="24"/>
          <w:szCs w:val="24"/>
        </w:rPr>
        <w:t>に当たり、下記の事項を遵守することを誓約します。</w:t>
      </w:r>
    </w:p>
    <w:p w14:paraId="57581407" w14:textId="77777777" w:rsidR="00153D47" w:rsidRPr="00FE2786" w:rsidRDefault="00153D47" w:rsidP="005A1747">
      <w:pPr>
        <w:spacing w:line="320" w:lineRule="exact"/>
        <w:ind w:leftChars="200" w:left="420" w:firstLineChars="100" w:firstLine="240"/>
        <w:rPr>
          <w:rFonts w:ascii="Century" w:eastAsia="ＭＳ 明朝" w:hAnsi="Century" w:cs="Times New Roman"/>
          <w:sz w:val="24"/>
          <w:szCs w:val="24"/>
        </w:rPr>
      </w:pPr>
    </w:p>
    <w:p w14:paraId="69053ACA" w14:textId="77777777" w:rsidR="00153D47" w:rsidRPr="00FE2786" w:rsidRDefault="005A1747" w:rsidP="00153D47">
      <w:pPr>
        <w:ind w:left="420" w:hangingChars="175" w:hanging="420"/>
        <w:jc w:val="center"/>
        <w:rPr>
          <w:rFonts w:ascii="Century" w:eastAsia="ＭＳ 明朝" w:hAnsi="Century" w:cs="Times New Roman"/>
          <w:sz w:val="24"/>
          <w:szCs w:val="24"/>
        </w:rPr>
      </w:pPr>
      <w:r w:rsidRPr="00FE2786">
        <w:rPr>
          <w:rFonts w:ascii="Century" w:eastAsia="ＭＳ 明朝" w:hAnsi="Century" w:cs="Times New Roman" w:hint="eastAsia"/>
          <w:sz w:val="24"/>
          <w:szCs w:val="24"/>
        </w:rPr>
        <w:t>記</w:t>
      </w:r>
    </w:p>
    <w:p w14:paraId="08AD46F4" w14:textId="77777777" w:rsidR="00153D47" w:rsidRPr="00FE2786" w:rsidRDefault="00153D47" w:rsidP="00153D47">
      <w:pPr>
        <w:rPr>
          <w:rFonts w:ascii="Century" w:eastAsia="ＭＳ 明朝" w:hAnsi="Century" w:cs="Times New Roman"/>
        </w:rPr>
      </w:pPr>
    </w:p>
    <w:p w14:paraId="7A87C3DF" w14:textId="77777777" w:rsidR="00153D47" w:rsidRPr="00FE2786" w:rsidRDefault="005A1747" w:rsidP="00153D47">
      <w:pPr>
        <w:ind w:left="24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１　当団体は、自動販売機の設置継続に当たり、次の事項を行います。</w:t>
      </w:r>
    </w:p>
    <w:p w14:paraId="45723BEC" w14:textId="77777777" w:rsidR="00153D47" w:rsidRPr="00FE2786" w:rsidRDefault="005A1747" w:rsidP="00153D47">
      <w:pPr>
        <w:ind w:leftChars="100" w:left="450" w:hangingChars="100" w:hanging="240"/>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⑴　発生したゴミの処分及び現状復旧は、当団体の責任において行います。また、公園等の美観を維持するため、清掃美化活動に積極的に取り組みます。</w:t>
      </w:r>
    </w:p>
    <w:p w14:paraId="4A719497" w14:textId="77777777" w:rsidR="00153D47" w:rsidRPr="00FE2786" w:rsidRDefault="005A1747" w:rsidP="00153D47">
      <w:pPr>
        <w:ind w:leftChars="100" w:left="450" w:hangingChars="100" w:hanging="240"/>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⑵　相談・苦情について確実に対応できる次の担当者を配置し、真摯に対応します。</w:t>
      </w:r>
    </w:p>
    <w:tbl>
      <w:tblPr>
        <w:tblStyle w:val="4"/>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153D47" w:rsidRPr="00FE2786" w14:paraId="3FE5FDDB" w14:textId="77777777" w:rsidTr="00D3413B">
        <w:tc>
          <w:tcPr>
            <w:tcW w:w="1530" w:type="dxa"/>
            <w:tcBorders>
              <w:bottom w:val="single" w:sz="2" w:space="0" w:color="auto"/>
            </w:tcBorders>
          </w:tcPr>
          <w:p w14:paraId="025E461E" w14:textId="77777777" w:rsidR="00153D47" w:rsidRPr="00FE2786" w:rsidRDefault="005A1747" w:rsidP="00D3413B">
            <w:pPr>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担当者氏名</w:t>
            </w:r>
          </w:p>
        </w:tc>
        <w:tc>
          <w:tcPr>
            <w:tcW w:w="1995" w:type="dxa"/>
            <w:tcBorders>
              <w:bottom w:val="single" w:sz="2" w:space="0" w:color="auto"/>
            </w:tcBorders>
          </w:tcPr>
          <w:p w14:paraId="75B49788" w14:textId="409BB573" w:rsidR="00153D47" w:rsidRPr="00FE2786" w:rsidRDefault="009D04F9" w:rsidP="005A1747">
            <w:pPr>
              <w:spacing w:line="320" w:lineRule="exact"/>
              <w:rPr>
                <w:rFonts w:ascii="ＭＳ 明朝" w:eastAsia="ＭＳ 明朝" w:hAnsi="ＭＳ 明朝" w:cs="Times New Roman"/>
                <w:sz w:val="24"/>
                <w:szCs w:val="24"/>
              </w:rPr>
            </w:pPr>
            <w:r>
              <w:rPr>
                <w:rFonts w:ascii="ＤＦＧれんれん体ＢW4" w:eastAsia="UD Digi Kyokasho NK-R" w:hAnsi="ＭＳ 明朝" w:cs="Times New Roman" w:hint="eastAsia"/>
                <w:b/>
                <w:color w:val="0070C0"/>
                <w:kern w:val="0"/>
                <w:sz w:val="24"/>
                <w:szCs w:val="24"/>
              </w:rPr>
              <w:t xml:space="preserve"> </w:t>
            </w:r>
            <w:r>
              <w:rPr>
                <w:rFonts w:ascii="ＤＦＧれんれん体ＢW4" w:eastAsia="UD Digi Kyokasho NK-R" w:hAnsi="ＭＳ 明朝" w:cs="Times New Roman"/>
                <w:b/>
                <w:color w:val="0070C0"/>
                <w:kern w:val="0"/>
                <w:sz w:val="24"/>
                <w:szCs w:val="24"/>
              </w:rPr>
              <w:t xml:space="preserve">    </w:t>
            </w:r>
          </w:p>
        </w:tc>
        <w:tc>
          <w:tcPr>
            <w:tcW w:w="415" w:type="dxa"/>
          </w:tcPr>
          <w:p w14:paraId="2C2623D0" w14:textId="77777777" w:rsidR="00153D47" w:rsidRPr="00FE2786" w:rsidRDefault="00153D47" w:rsidP="00D3413B">
            <w:pPr>
              <w:rPr>
                <w:rFonts w:ascii="ＭＳ 明朝" w:eastAsia="ＭＳ 明朝" w:hAnsi="ＭＳ 明朝" w:cs="Times New Roman"/>
                <w:sz w:val="24"/>
                <w:szCs w:val="24"/>
              </w:rPr>
            </w:pPr>
          </w:p>
        </w:tc>
        <w:tc>
          <w:tcPr>
            <w:tcW w:w="1134" w:type="dxa"/>
            <w:tcBorders>
              <w:bottom w:val="single" w:sz="2" w:space="0" w:color="auto"/>
            </w:tcBorders>
          </w:tcPr>
          <w:p w14:paraId="4E38A03A" w14:textId="77777777" w:rsidR="00153D47" w:rsidRPr="00FE2786" w:rsidRDefault="005A1747" w:rsidP="00D3413B">
            <w:pPr>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連絡先</w:t>
            </w:r>
          </w:p>
        </w:tc>
        <w:tc>
          <w:tcPr>
            <w:tcW w:w="2556" w:type="dxa"/>
            <w:tcBorders>
              <w:bottom w:val="single" w:sz="2" w:space="0" w:color="auto"/>
            </w:tcBorders>
          </w:tcPr>
          <w:p w14:paraId="6D67BDB7" w14:textId="308CE54E" w:rsidR="00153D47" w:rsidRPr="00FE2786" w:rsidRDefault="00153D47" w:rsidP="005A1747">
            <w:pPr>
              <w:spacing w:line="320" w:lineRule="exact"/>
              <w:rPr>
                <w:rFonts w:ascii="ＭＳ 明朝" w:eastAsia="ＭＳ 明朝" w:hAnsi="ＭＳ 明朝" w:cs="Times New Roman"/>
                <w:sz w:val="24"/>
                <w:szCs w:val="24"/>
              </w:rPr>
            </w:pPr>
          </w:p>
        </w:tc>
      </w:tr>
    </w:tbl>
    <w:p w14:paraId="75489572" w14:textId="77777777"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ＭＳ 明朝" w:eastAsia="ＭＳ 明朝" w:hAnsi="ＭＳ 明朝" w:cs="Times New Roman" w:hint="eastAsia"/>
          <w:sz w:val="24"/>
          <w:szCs w:val="24"/>
        </w:rPr>
        <w:t xml:space="preserve">⑶　</w:t>
      </w:r>
      <w:r w:rsidRPr="00FE2786">
        <w:rPr>
          <w:rFonts w:ascii="Century" w:eastAsia="ＭＳ 明朝" w:hAnsi="Century" w:cs="Times New Roman" w:hint="eastAsia"/>
          <w:sz w:val="24"/>
          <w:szCs w:val="24"/>
        </w:rPr>
        <w:t>法令等を遵守するとともに、信義に従い誠実に行動します。</w:t>
      </w:r>
    </w:p>
    <w:p w14:paraId="7C9A1CEA" w14:textId="7BED7C18"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ＭＳ 明朝" w:eastAsia="ＭＳ 明朝" w:hAnsi="ＭＳ 明朝" w:cs="Times New Roman" w:hint="eastAsia"/>
          <w:sz w:val="24"/>
          <w:szCs w:val="24"/>
        </w:rPr>
        <w:t>⑷　設置許可期間中に、街区公園の指定管理者又は街区公園清掃等報奨金制度活用団体でなくなること、その他自動販売機</w:t>
      </w:r>
      <w:r w:rsidRPr="00FE2786">
        <w:rPr>
          <w:rFonts w:ascii="Century" w:eastAsia="ＭＳ 明朝" w:hAnsi="Century" w:cs="Times New Roman" w:hint="eastAsia"/>
          <w:sz w:val="24"/>
          <w:szCs w:val="24"/>
        </w:rPr>
        <w:t>の設置に係る要件を満たさなくなるときは、</w:t>
      </w:r>
      <w:r w:rsidR="00507119">
        <w:rPr>
          <w:rFonts w:ascii="Century" w:eastAsia="ＭＳ 明朝" w:hAnsi="Century" w:cs="Times New Roman" w:hint="eastAsia"/>
          <w:sz w:val="24"/>
          <w:szCs w:val="24"/>
        </w:rPr>
        <w:t>速</w:t>
      </w:r>
      <w:r w:rsidRPr="00FE2786">
        <w:rPr>
          <w:rFonts w:ascii="Century" w:eastAsia="ＭＳ 明朝" w:hAnsi="Century" w:cs="Times New Roman" w:hint="eastAsia"/>
          <w:sz w:val="24"/>
          <w:szCs w:val="24"/>
        </w:rPr>
        <w:t>やかに撤去し、原状復旧します。</w:t>
      </w:r>
    </w:p>
    <w:p w14:paraId="3F54296E" w14:textId="77777777" w:rsidR="00153D47" w:rsidRPr="00FE2786" w:rsidRDefault="005A1747" w:rsidP="00153D47">
      <w:pPr>
        <w:ind w:leftChars="100" w:left="450" w:hangingChars="100" w:hanging="240"/>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⑸　次年度の自動販売機の設置要件であるにぎわいイベントの実施実績が要件を満たさないなどのため、次年度の許可を申請しないこととなった場合は、許可期間終了までに、撤去し、原状復旧します。</w:t>
      </w:r>
    </w:p>
    <w:p w14:paraId="1AC63482" w14:textId="77777777"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ＭＳ 明朝" w:eastAsia="ＭＳ 明朝" w:hAnsi="ＭＳ 明朝" w:cs="Times New Roman" w:hint="eastAsia"/>
          <w:sz w:val="24"/>
          <w:szCs w:val="24"/>
        </w:rPr>
        <w:t>⑹　自動販売機の設置に起因する、事故や損害等の全ての責任を負います。</w:t>
      </w:r>
    </w:p>
    <w:p w14:paraId="40D92702" w14:textId="77777777" w:rsidR="00153D47" w:rsidRPr="00FE2786" w:rsidRDefault="00153D47" w:rsidP="00153D47">
      <w:pPr>
        <w:ind w:left="480" w:hangingChars="200" w:hanging="480"/>
        <w:rPr>
          <w:rFonts w:ascii="Century" w:eastAsia="ＭＳ 明朝" w:hAnsi="Century" w:cs="Times New Roman"/>
          <w:sz w:val="24"/>
          <w:szCs w:val="24"/>
        </w:rPr>
      </w:pPr>
    </w:p>
    <w:p w14:paraId="65BA5203" w14:textId="77777777" w:rsidR="00153D47" w:rsidRPr="00FE2786" w:rsidRDefault="005A1747" w:rsidP="00153D47">
      <w:pPr>
        <w:ind w:left="480" w:hangingChars="200" w:hanging="480"/>
        <w:rPr>
          <w:rFonts w:ascii="Century" w:eastAsia="ＭＳ 明朝" w:hAnsi="Century" w:cs="Times New Roman"/>
          <w:sz w:val="24"/>
          <w:szCs w:val="24"/>
        </w:rPr>
      </w:pPr>
      <w:r w:rsidRPr="00FE2786">
        <w:rPr>
          <w:rFonts w:ascii="Century" w:eastAsia="ＭＳ 明朝" w:hAnsi="Century" w:cs="Times New Roman" w:hint="eastAsia"/>
          <w:sz w:val="24"/>
          <w:szCs w:val="24"/>
        </w:rPr>
        <w:t>２　当団体は、次のいずれかに該当する者はいません。</w:t>
      </w:r>
    </w:p>
    <w:p w14:paraId="37E93893" w14:textId="77777777"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14:paraId="092C2012" w14:textId="77777777"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14:paraId="7CD6FCA5" w14:textId="77777777" w:rsidR="00153D47" w:rsidRPr="00FE2786" w:rsidRDefault="005A1747" w:rsidP="00153D47">
      <w:pPr>
        <w:ind w:firstLineChars="100" w:firstLine="240"/>
        <w:rPr>
          <w:rFonts w:ascii="Century" w:eastAsia="ＭＳ 明朝" w:hAnsi="Century" w:cs="Times New Roman"/>
          <w:sz w:val="24"/>
          <w:szCs w:val="24"/>
        </w:rPr>
      </w:pPr>
      <w:r w:rsidRPr="00FE2786">
        <w:rPr>
          <w:rFonts w:ascii="Century" w:eastAsia="ＭＳ 明朝" w:hAnsi="Century" w:cs="Times New Roman" w:hint="eastAsia"/>
          <w:sz w:val="24"/>
          <w:szCs w:val="24"/>
        </w:rPr>
        <w:t>⑶　暴力団及び暴力団員と密接な関係を有する者</w:t>
      </w:r>
    </w:p>
    <w:p w14:paraId="5EA7494A" w14:textId="77777777" w:rsidR="00153D47" w:rsidRPr="00FE2786" w:rsidRDefault="00153D47" w:rsidP="00153D47">
      <w:pPr>
        <w:ind w:firstLineChars="100" w:firstLine="240"/>
        <w:rPr>
          <w:rFonts w:ascii="Century" w:eastAsia="ＭＳ 明朝" w:hAnsi="Century" w:cs="Times New Roman"/>
          <w:sz w:val="24"/>
          <w:szCs w:val="24"/>
        </w:rPr>
      </w:pPr>
    </w:p>
    <w:p w14:paraId="52B385C1" w14:textId="77777777" w:rsidR="00153D47" w:rsidRPr="00FE2786" w:rsidRDefault="005A1747" w:rsidP="00153D47">
      <w:pPr>
        <w:ind w:left="480" w:hangingChars="200" w:hanging="480"/>
        <w:rPr>
          <w:rFonts w:ascii="Century" w:eastAsia="ＭＳ 明朝" w:hAnsi="Century" w:cs="Times New Roman"/>
          <w:sz w:val="24"/>
          <w:szCs w:val="24"/>
        </w:rPr>
      </w:pPr>
      <w:r w:rsidRPr="00FE2786">
        <w:rPr>
          <w:rFonts w:ascii="Century" w:eastAsia="ＭＳ 明朝" w:hAnsi="Century" w:cs="Times New Roman" w:hint="eastAsia"/>
          <w:sz w:val="24"/>
          <w:szCs w:val="24"/>
        </w:rPr>
        <w:t>３　本活動は住民主体のにぎわいづくり活動の活性化と地域コミュニティ活動財源の確保による地域コミュニティの活性化を目的としたものです。</w:t>
      </w:r>
    </w:p>
    <w:p w14:paraId="4C1F3034" w14:textId="77777777" w:rsidR="00153D47" w:rsidRPr="00FE2786" w:rsidRDefault="005A1747" w:rsidP="00153D47">
      <w:pPr>
        <w:ind w:leftChars="100" w:left="450" w:hangingChars="100" w:hanging="240"/>
        <w:rPr>
          <w:rFonts w:ascii="Century" w:eastAsia="ＭＳ 明朝" w:hAnsi="Century" w:cs="Times New Roman"/>
          <w:sz w:val="24"/>
          <w:szCs w:val="24"/>
        </w:rPr>
      </w:pPr>
      <w:r w:rsidRPr="00FE2786">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14:paraId="638914BA" w14:textId="77777777" w:rsidR="00153D47" w:rsidRPr="00FE2786" w:rsidRDefault="005A1747" w:rsidP="00153D47">
      <w:pPr>
        <w:ind w:right="244" w:firstLineChars="1890" w:firstLine="4536"/>
        <w:jc w:val="left"/>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団体名）</w:t>
      </w:r>
    </w:p>
    <w:p w14:paraId="12A6C780" w14:textId="77777777" w:rsidR="009D04F9" w:rsidRDefault="009D04F9" w:rsidP="009D04F9">
      <w:pPr>
        <w:spacing w:line="320" w:lineRule="exact"/>
        <w:ind w:right="244" w:firstLineChars="1890" w:firstLine="4538"/>
        <w:jc w:val="left"/>
        <w:rPr>
          <w:rFonts w:ascii="ＤＦＧれんれん体ＢW4" w:eastAsia="UD Digi Kyokasho NK-R" w:hAnsi="ＭＳ 明朝" w:cs="Times New Roman"/>
          <w:b/>
          <w:color w:val="0070C0"/>
          <w:kern w:val="0"/>
          <w:sz w:val="24"/>
          <w:szCs w:val="24"/>
        </w:rPr>
      </w:pPr>
    </w:p>
    <w:p w14:paraId="4F48E2B3" w14:textId="2845A3B9" w:rsidR="00153D47" w:rsidRPr="00FE2786" w:rsidRDefault="005A1747" w:rsidP="009D04F9">
      <w:pPr>
        <w:spacing w:line="320" w:lineRule="exact"/>
        <w:ind w:right="244" w:firstLineChars="1890" w:firstLine="4536"/>
        <w:jc w:val="left"/>
        <w:rPr>
          <w:rFonts w:ascii="ＭＳ 明朝" w:eastAsia="ＭＳ 明朝" w:hAnsi="ＭＳ 明朝" w:cs="Times New Roman"/>
          <w:sz w:val="24"/>
          <w:szCs w:val="24"/>
        </w:rPr>
      </w:pPr>
      <w:r w:rsidRPr="00FE2786">
        <w:rPr>
          <w:rFonts w:ascii="ＭＳ 明朝" w:eastAsia="ＭＳ 明朝" w:hAnsi="ＭＳ 明朝" w:cs="Times New Roman" w:hint="eastAsia"/>
          <w:sz w:val="24"/>
          <w:szCs w:val="24"/>
        </w:rPr>
        <w:t>（代表者［役職、氏名］）</w:t>
      </w:r>
    </w:p>
    <w:p w14:paraId="3A2DBB41" w14:textId="2340446E" w:rsidR="00153D47" w:rsidRPr="005A1747" w:rsidRDefault="005A1747" w:rsidP="005A1747">
      <w:pPr>
        <w:spacing w:line="320" w:lineRule="exact"/>
        <w:ind w:right="33" w:firstLineChars="2126" w:firstLine="5105"/>
        <w:jc w:val="left"/>
        <w:rPr>
          <w:rFonts w:ascii="ＤＦＧれんれん体ＢW4" w:eastAsia="UD Digi Kyokasho NK-R" w:hAnsi="ＭＳ 明朝" w:cs="Times New Roman"/>
          <w:b/>
          <w:color w:val="0070C0"/>
          <w:kern w:val="0"/>
          <w:sz w:val="24"/>
          <w:szCs w:val="24"/>
        </w:rPr>
      </w:pPr>
      <w:r w:rsidRPr="005A1747">
        <w:rPr>
          <w:rFonts w:ascii="ＤＦＧれんれん体ＢW4" w:eastAsia="UD Digi Kyokasho NK-R" w:hAnsi="ＭＳ 明朝" w:cs="Times New Roman" w:hint="eastAsia"/>
          <w:b/>
          <w:color w:val="0070C0"/>
          <w:kern w:val="0"/>
          <w:sz w:val="24"/>
          <w:szCs w:val="24"/>
        </w:rPr>
        <w:t xml:space="preserve">　　　　　　</w:t>
      </w:r>
    </w:p>
    <w:p w14:paraId="0775785F" w14:textId="77777777" w:rsidR="00153D47" w:rsidRPr="00FE2786" w:rsidRDefault="005A1747" w:rsidP="00153D47">
      <w:pPr>
        <w:jc w:val="right"/>
        <w:rPr>
          <w:rFonts w:ascii="Century" w:eastAsia="ＭＳ ゴシック" w:hAnsi="Century" w:cs="Times New Roman"/>
          <w:b/>
          <w:bCs/>
          <w:sz w:val="22"/>
        </w:rPr>
      </w:pPr>
      <w:r w:rsidRPr="00FE2786">
        <w:rPr>
          <w:rFonts w:ascii="Century" w:eastAsia="ＭＳ 明朝" w:hAnsi="Century" w:cs="Times New Roman" w:hint="eastAsia"/>
          <w:sz w:val="20"/>
          <w:szCs w:val="24"/>
        </w:rPr>
        <w:t>※　氏名は団体の代表者が自署してください。</w:t>
      </w:r>
    </w:p>
    <w:p w14:paraId="40977A20" w14:textId="77777777" w:rsidR="007949FF" w:rsidRPr="00153D47" w:rsidRDefault="007949FF" w:rsidP="00153D47"/>
    <w:sectPr w:rsidR="007949FF" w:rsidRPr="00153D47" w:rsidSect="003A25DA">
      <w:headerReference w:type="default" r:id="rId7"/>
      <w:pgSz w:w="11906" w:h="16838" w:code="9"/>
      <w:pgMar w:top="851" w:right="1134" w:bottom="28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4C89" w14:textId="77777777" w:rsidR="00475F61" w:rsidRDefault="00475F61" w:rsidP="002F24DC">
      <w:r>
        <w:separator/>
      </w:r>
    </w:p>
  </w:endnote>
  <w:endnote w:type="continuationSeparator" w:id="0">
    <w:p w14:paraId="2E817163" w14:textId="77777777" w:rsidR="00475F61" w:rsidRDefault="00475F61"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Digi Kyokasho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FE83" w14:textId="77777777" w:rsidR="00475F61" w:rsidRDefault="00475F61" w:rsidP="002F24DC">
      <w:r>
        <w:separator/>
      </w:r>
    </w:p>
  </w:footnote>
  <w:footnote w:type="continuationSeparator" w:id="0">
    <w:p w14:paraId="0AC19609" w14:textId="77777777" w:rsidR="00475F61" w:rsidRDefault="00475F61"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F42" w14:textId="77777777" w:rsidR="00CE4CD0" w:rsidRDefault="00CE4CD0">
    <w:pPr>
      <w:pStyle w:val="a7"/>
    </w:pPr>
    <w:r>
      <w:rPr>
        <w:rFonts w:hint="eastAsia"/>
      </w:rPr>
      <w:t>（様式</w:t>
    </w:r>
    <w:r w:rsidR="003A25DA">
      <w:rPr>
        <w:rFonts w:hint="eastAsia"/>
      </w:rPr>
      <w:t>2-7</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markup="0"/>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25"/>
    <w:rsid w:val="0000280A"/>
    <w:rsid w:val="000077C5"/>
    <w:rsid w:val="00030F4D"/>
    <w:rsid w:val="00032CA0"/>
    <w:rsid w:val="00086897"/>
    <w:rsid w:val="000A2995"/>
    <w:rsid w:val="000B6218"/>
    <w:rsid w:val="000C5543"/>
    <w:rsid w:val="000D1AE7"/>
    <w:rsid w:val="000F7C52"/>
    <w:rsid w:val="00114ABD"/>
    <w:rsid w:val="00115318"/>
    <w:rsid w:val="00122066"/>
    <w:rsid w:val="00122988"/>
    <w:rsid w:val="001421D8"/>
    <w:rsid w:val="00153D47"/>
    <w:rsid w:val="00165661"/>
    <w:rsid w:val="00183B09"/>
    <w:rsid w:val="001907A8"/>
    <w:rsid w:val="001B7DDA"/>
    <w:rsid w:val="00202F2E"/>
    <w:rsid w:val="0020338F"/>
    <w:rsid w:val="00204316"/>
    <w:rsid w:val="00206400"/>
    <w:rsid w:val="00222288"/>
    <w:rsid w:val="00224278"/>
    <w:rsid w:val="00226238"/>
    <w:rsid w:val="00235DB0"/>
    <w:rsid w:val="002429CD"/>
    <w:rsid w:val="00242B28"/>
    <w:rsid w:val="00250D63"/>
    <w:rsid w:val="002803C3"/>
    <w:rsid w:val="002A016C"/>
    <w:rsid w:val="002A3101"/>
    <w:rsid w:val="002A5E3D"/>
    <w:rsid w:val="002A6911"/>
    <w:rsid w:val="002C4DBB"/>
    <w:rsid w:val="002C554B"/>
    <w:rsid w:val="002D7CBC"/>
    <w:rsid w:val="002E7F52"/>
    <w:rsid w:val="002F24DC"/>
    <w:rsid w:val="002F4470"/>
    <w:rsid w:val="003014D0"/>
    <w:rsid w:val="003838C6"/>
    <w:rsid w:val="00392A02"/>
    <w:rsid w:val="003A0FAE"/>
    <w:rsid w:val="003A25DA"/>
    <w:rsid w:val="003E4398"/>
    <w:rsid w:val="003F1B10"/>
    <w:rsid w:val="0040213F"/>
    <w:rsid w:val="00404234"/>
    <w:rsid w:val="00413F96"/>
    <w:rsid w:val="004670E5"/>
    <w:rsid w:val="00475F61"/>
    <w:rsid w:val="00495AF0"/>
    <w:rsid w:val="0049760E"/>
    <w:rsid w:val="004B0433"/>
    <w:rsid w:val="004B719A"/>
    <w:rsid w:val="004D2951"/>
    <w:rsid w:val="004D6062"/>
    <w:rsid w:val="004E21E0"/>
    <w:rsid w:val="004E58D6"/>
    <w:rsid w:val="00507119"/>
    <w:rsid w:val="00517ACE"/>
    <w:rsid w:val="00527EFF"/>
    <w:rsid w:val="00531A31"/>
    <w:rsid w:val="005325EF"/>
    <w:rsid w:val="00554748"/>
    <w:rsid w:val="005659D2"/>
    <w:rsid w:val="005703BA"/>
    <w:rsid w:val="0057115F"/>
    <w:rsid w:val="005950A7"/>
    <w:rsid w:val="005A1747"/>
    <w:rsid w:val="005B1C80"/>
    <w:rsid w:val="005D09D2"/>
    <w:rsid w:val="005E0AB2"/>
    <w:rsid w:val="005F6434"/>
    <w:rsid w:val="00616816"/>
    <w:rsid w:val="006209BC"/>
    <w:rsid w:val="006257C8"/>
    <w:rsid w:val="00684EF3"/>
    <w:rsid w:val="00687960"/>
    <w:rsid w:val="006B473C"/>
    <w:rsid w:val="006C50FB"/>
    <w:rsid w:val="006C52A8"/>
    <w:rsid w:val="006D7625"/>
    <w:rsid w:val="006E0C96"/>
    <w:rsid w:val="006E1EDF"/>
    <w:rsid w:val="006F640A"/>
    <w:rsid w:val="0070201E"/>
    <w:rsid w:val="00703582"/>
    <w:rsid w:val="007071D2"/>
    <w:rsid w:val="007245BD"/>
    <w:rsid w:val="00730CB5"/>
    <w:rsid w:val="007322A0"/>
    <w:rsid w:val="00743590"/>
    <w:rsid w:val="0074688D"/>
    <w:rsid w:val="00747EA2"/>
    <w:rsid w:val="00761DD7"/>
    <w:rsid w:val="007675C4"/>
    <w:rsid w:val="00776AF8"/>
    <w:rsid w:val="00776CF9"/>
    <w:rsid w:val="00791E6C"/>
    <w:rsid w:val="007949FF"/>
    <w:rsid w:val="007C008A"/>
    <w:rsid w:val="007F2817"/>
    <w:rsid w:val="00807EC7"/>
    <w:rsid w:val="008164C2"/>
    <w:rsid w:val="00831817"/>
    <w:rsid w:val="00832918"/>
    <w:rsid w:val="00845E5B"/>
    <w:rsid w:val="00860561"/>
    <w:rsid w:val="008635B1"/>
    <w:rsid w:val="00877DC7"/>
    <w:rsid w:val="00880775"/>
    <w:rsid w:val="00886B3E"/>
    <w:rsid w:val="008C161E"/>
    <w:rsid w:val="008D3881"/>
    <w:rsid w:val="008D4F5C"/>
    <w:rsid w:val="008E13E3"/>
    <w:rsid w:val="008E7A10"/>
    <w:rsid w:val="008F037E"/>
    <w:rsid w:val="00901874"/>
    <w:rsid w:val="00911B38"/>
    <w:rsid w:val="0091697E"/>
    <w:rsid w:val="009312AA"/>
    <w:rsid w:val="00940058"/>
    <w:rsid w:val="009429BC"/>
    <w:rsid w:val="00944E3A"/>
    <w:rsid w:val="00956D4D"/>
    <w:rsid w:val="00967681"/>
    <w:rsid w:val="00970584"/>
    <w:rsid w:val="009B0FD2"/>
    <w:rsid w:val="009C3005"/>
    <w:rsid w:val="009D04F9"/>
    <w:rsid w:val="009E4C59"/>
    <w:rsid w:val="009F7B64"/>
    <w:rsid w:val="00A122F9"/>
    <w:rsid w:val="00A23F0A"/>
    <w:rsid w:val="00A33F72"/>
    <w:rsid w:val="00A42862"/>
    <w:rsid w:val="00A50805"/>
    <w:rsid w:val="00A60756"/>
    <w:rsid w:val="00A6224C"/>
    <w:rsid w:val="00A85B5C"/>
    <w:rsid w:val="00AA599C"/>
    <w:rsid w:val="00AB6C88"/>
    <w:rsid w:val="00AC10D3"/>
    <w:rsid w:val="00AC3AA0"/>
    <w:rsid w:val="00AD346D"/>
    <w:rsid w:val="00AD4864"/>
    <w:rsid w:val="00AD6A2A"/>
    <w:rsid w:val="00AE01C9"/>
    <w:rsid w:val="00AE3A5F"/>
    <w:rsid w:val="00AF547B"/>
    <w:rsid w:val="00B0148E"/>
    <w:rsid w:val="00B10E9A"/>
    <w:rsid w:val="00B21588"/>
    <w:rsid w:val="00B24730"/>
    <w:rsid w:val="00B4121E"/>
    <w:rsid w:val="00B44728"/>
    <w:rsid w:val="00B46DDD"/>
    <w:rsid w:val="00B517D6"/>
    <w:rsid w:val="00B64137"/>
    <w:rsid w:val="00B74E89"/>
    <w:rsid w:val="00B845D1"/>
    <w:rsid w:val="00BA4774"/>
    <w:rsid w:val="00BB4B6B"/>
    <w:rsid w:val="00BC15B4"/>
    <w:rsid w:val="00BC3EE7"/>
    <w:rsid w:val="00BD0E4D"/>
    <w:rsid w:val="00C1048B"/>
    <w:rsid w:val="00C3507E"/>
    <w:rsid w:val="00C41F8E"/>
    <w:rsid w:val="00C463E3"/>
    <w:rsid w:val="00C60532"/>
    <w:rsid w:val="00C751AF"/>
    <w:rsid w:val="00C75822"/>
    <w:rsid w:val="00CA057C"/>
    <w:rsid w:val="00CA5BA3"/>
    <w:rsid w:val="00CC6E49"/>
    <w:rsid w:val="00CD7ACD"/>
    <w:rsid w:val="00CE4CD0"/>
    <w:rsid w:val="00D05C05"/>
    <w:rsid w:val="00D17641"/>
    <w:rsid w:val="00D207A4"/>
    <w:rsid w:val="00D274B8"/>
    <w:rsid w:val="00D430F7"/>
    <w:rsid w:val="00D50D0B"/>
    <w:rsid w:val="00D711C5"/>
    <w:rsid w:val="00D81C60"/>
    <w:rsid w:val="00DD5013"/>
    <w:rsid w:val="00E53D61"/>
    <w:rsid w:val="00E56E99"/>
    <w:rsid w:val="00E613B7"/>
    <w:rsid w:val="00E7625D"/>
    <w:rsid w:val="00E94FCD"/>
    <w:rsid w:val="00EB3AEB"/>
    <w:rsid w:val="00ED610F"/>
    <w:rsid w:val="00EE6BB5"/>
    <w:rsid w:val="00EE6CCA"/>
    <w:rsid w:val="00F01633"/>
    <w:rsid w:val="00F2009F"/>
    <w:rsid w:val="00F21C18"/>
    <w:rsid w:val="00F27CF8"/>
    <w:rsid w:val="00F34957"/>
    <w:rsid w:val="00F6118F"/>
    <w:rsid w:val="00F8728C"/>
    <w:rsid w:val="00FB016D"/>
    <w:rsid w:val="00FC1467"/>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A80228"/>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 w:type="table" w:customStyle="1" w:styleId="4">
    <w:name w:val="表 (格子)4"/>
    <w:basedOn w:val="a1"/>
    <w:next w:val="a4"/>
    <w:uiPriority w:val="39"/>
    <w:rsid w:val="0015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FE04-824F-4B6E-8A4B-0AE42348FF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TotalTime>
  <Pages>1</Pages>
  <Words>133</Words>
  <Characters>759</Characters>
  <DocSecurity>0</DocSecurity>
  <Lines>6</Lines>
  <Paragraphs>1</Paragraphs>
  <ScaleCrop>false</ScaleCrop>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7T02:07:00Z</cp:lastPrinted>
  <dcterms:created xsi:type="dcterms:W3CDTF">2020-11-30T02:55:00Z</dcterms:created>
  <dcterms:modified xsi:type="dcterms:W3CDTF">2025-09-19T02:19:00Z</dcterms:modified>
</cp:coreProperties>
</file>